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43ED" w14:textId="77777777" w:rsidR="00C644EE" w:rsidRPr="00561090" w:rsidRDefault="00C644EE" w:rsidP="00C644EE">
      <w:r w:rsidRPr="0062270B">
        <w:rPr>
          <w:highlight w:val="yellow"/>
        </w:rPr>
        <w:t xml:space="preserve">Month dd, </w:t>
      </w:r>
      <w:proofErr w:type="spellStart"/>
      <w:r w:rsidRPr="0062270B">
        <w:rPr>
          <w:highlight w:val="yellow"/>
        </w:rPr>
        <w:t>yyyy</w:t>
      </w:r>
      <w:proofErr w:type="spellEnd"/>
    </w:p>
    <w:p w14:paraId="57F0A61A" w14:textId="77777777" w:rsidR="004B77C6" w:rsidRPr="00D56EBE" w:rsidRDefault="004B77C6"/>
    <w:p w14:paraId="46210677" w14:textId="77777777" w:rsidR="004B77C6" w:rsidRPr="00D56EBE" w:rsidRDefault="004B77C6"/>
    <w:p w14:paraId="7C01E6F5" w14:textId="77777777" w:rsidR="004B77C6" w:rsidRPr="00D56EBE" w:rsidRDefault="004B77C6"/>
    <w:p w14:paraId="3A3E03BA" w14:textId="25211107" w:rsidR="0087180D" w:rsidRDefault="00166BB8">
      <w:r>
        <w:t>Department of Water Resources</w:t>
      </w:r>
    </w:p>
    <w:p w14:paraId="3A0C9F1C" w14:textId="0A1BDF1D" w:rsidR="00166BB8" w:rsidRPr="00D56EBE" w:rsidRDefault="00166BB8">
      <w:r>
        <w:t>C/O Project Review</w:t>
      </w:r>
    </w:p>
    <w:p w14:paraId="7821B788" w14:textId="232B133A" w:rsidR="000E59FC" w:rsidRPr="00D56EBE" w:rsidRDefault="00C02550">
      <w:r>
        <w:t>North Dakota Department of Water Resources</w:t>
      </w:r>
    </w:p>
    <w:p w14:paraId="408AC8C1" w14:textId="77777777" w:rsidR="000E59FC" w:rsidRPr="00D56EBE" w:rsidRDefault="00D1595C">
      <w:r w:rsidRPr="00D56EBE">
        <w:t>900 E. Boulevard</w:t>
      </w:r>
      <w:r w:rsidR="000E59FC" w:rsidRPr="00D56EBE">
        <w:t xml:space="preserve"> Ave</w:t>
      </w:r>
      <w:r w:rsidRPr="00D56EBE">
        <w:t>nue</w:t>
      </w:r>
    </w:p>
    <w:p w14:paraId="274460C4" w14:textId="77777777" w:rsidR="000E59FC" w:rsidRPr="00D56EBE" w:rsidRDefault="007034E2">
      <w:r w:rsidRPr="00D56EBE">
        <w:t>Bismarck, ND 5850</w:t>
      </w:r>
      <w:r w:rsidR="000E59FC" w:rsidRPr="00D56EBE">
        <w:t>5-0850</w:t>
      </w:r>
    </w:p>
    <w:p w14:paraId="05411214" w14:textId="77777777" w:rsidR="000E59FC" w:rsidRPr="00D56EBE" w:rsidRDefault="000E59FC"/>
    <w:p w14:paraId="2C5F38B2" w14:textId="77777777" w:rsidR="0087180D" w:rsidRPr="00D56EBE" w:rsidRDefault="0087180D"/>
    <w:p w14:paraId="5C0EDDAD" w14:textId="77777777" w:rsidR="00C644EE" w:rsidRPr="00561090" w:rsidRDefault="00C644EE" w:rsidP="00C644EE">
      <w:pPr>
        <w:tabs>
          <w:tab w:val="left" w:pos="1620"/>
        </w:tabs>
        <w:rPr>
          <w:highlight w:val="green"/>
        </w:rPr>
      </w:pPr>
      <w:r>
        <w:t>PROJECT NO.</w:t>
      </w:r>
      <w:r>
        <w:tab/>
      </w:r>
      <w:r w:rsidRPr="00561090">
        <w:rPr>
          <w:highlight w:val="yellow"/>
        </w:rPr>
        <w:t>(Project Number</w:t>
      </w:r>
      <w:r w:rsidRPr="00E55064">
        <w:rPr>
          <w:highlight w:val="yellow"/>
        </w:rPr>
        <w:t>)</w:t>
      </w:r>
      <w:r w:rsidRPr="00561090">
        <w:t>, PCN</w:t>
      </w:r>
      <w:r w:rsidRPr="00E55064">
        <w:t xml:space="preserve"> </w:t>
      </w:r>
      <w:r w:rsidRPr="00E55064">
        <w:rPr>
          <w:highlight w:val="yellow"/>
        </w:rPr>
        <w:t>(</w:t>
      </w:r>
      <w:r w:rsidRPr="00561090">
        <w:rPr>
          <w:highlight w:val="yellow"/>
        </w:rPr>
        <w:t>Number)</w:t>
      </w:r>
    </w:p>
    <w:p w14:paraId="415B2DF5" w14:textId="77777777" w:rsidR="00C644EE" w:rsidRPr="00561090" w:rsidRDefault="00C644EE" w:rsidP="00C644EE">
      <w:pPr>
        <w:tabs>
          <w:tab w:val="left" w:pos="1620"/>
        </w:tabs>
        <w:rPr>
          <w:highlight w:val="yellow"/>
        </w:rPr>
      </w:pPr>
      <w:r w:rsidRPr="00537281">
        <w:tab/>
      </w:r>
      <w:r w:rsidRPr="00561090">
        <w:rPr>
          <w:highlight w:val="yellow"/>
        </w:rPr>
        <w:t>(</w:t>
      </w:r>
      <w:r>
        <w:rPr>
          <w:highlight w:val="yellow"/>
        </w:rPr>
        <w:t>DESCRIPTION)</w:t>
      </w:r>
      <w:r w:rsidRPr="00B063F8">
        <w:t xml:space="preserve"> </w:t>
      </w:r>
      <w:r w:rsidRPr="00C93D21">
        <w:rPr>
          <w:i/>
          <w:color w:val="ED0000"/>
        </w:rPr>
        <w:t>-all caps</w:t>
      </w:r>
    </w:p>
    <w:p w14:paraId="61FEF05C" w14:textId="77777777" w:rsidR="00C644EE" w:rsidRPr="00561090" w:rsidRDefault="00C644EE" w:rsidP="00C644EE">
      <w:pPr>
        <w:tabs>
          <w:tab w:val="left" w:pos="1620"/>
        </w:tabs>
      </w:pPr>
      <w:r>
        <w:tab/>
      </w:r>
      <w:r w:rsidRPr="00561090">
        <w:rPr>
          <w:highlight w:val="yellow"/>
        </w:rPr>
        <w:t>(C</w:t>
      </w:r>
      <w:r>
        <w:rPr>
          <w:highlight w:val="yellow"/>
        </w:rPr>
        <w:t>OUNTY)</w:t>
      </w:r>
      <w:r w:rsidRPr="00B063F8">
        <w:t xml:space="preserve"> </w:t>
      </w:r>
      <w:r w:rsidRPr="00C93D21">
        <w:rPr>
          <w:color w:val="ED0000"/>
        </w:rPr>
        <w:t>-</w:t>
      </w:r>
      <w:r w:rsidRPr="00C93D21">
        <w:rPr>
          <w:i/>
          <w:color w:val="ED0000"/>
        </w:rPr>
        <w:t>all caps</w:t>
      </w:r>
    </w:p>
    <w:p w14:paraId="0C57E9E5" w14:textId="77777777" w:rsidR="00C644EE" w:rsidRPr="00561090" w:rsidRDefault="00C644EE" w:rsidP="00C644EE"/>
    <w:p w14:paraId="23B49BF5" w14:textId="77777777" w:rsidR="00C644EE" w:rsidRPr="005A0EE3" w:rsidRDefault="00C644EE" w:rsidP="00C644EE">
      <w:pPr>
        <w:rPr>
          <w:color w:val="FF0000"/>
        </w:rPr>
      </w:pPr>
      <w:r w:rsidRPr="00C93D21">
        <w:rPr>
          <w:i/>
          <w:color w:val="ED0000"/>
        </w:rPr>
        <w:t>Paragraph A (to be used for Interstate, US, or State highway projects) –</w:t>
      </w:r>
      <w:r w:rsidRPr="00C93D21">
        <w:rPr>
          <w:color w:val="ED0000"/>
        </w:rPr>
        <w:t xml:space="preserve"> </w:t>
      </w:r>
      <w:r w:rsidRPr="00B063F8">
        <w:t xml:space="preserve">The North Dakota Department of Transportation, in cooperation with the Federal Highway Administration, is proposing a roadway improvement on </w:t>
      </w:r>
      <w:r w:rsidRPr="00B063F8">
        <w:rPr>
          <w:highlight w:val="yellow"/>
        </w:rPr>
        <w:t>(Highway Name, Vicinity, Description)</w:t>
      </w:r>
      <w:r w:rsidRPr="00B063F8">
        <w:t>.</w:t>
      </w:r>
    </w:p>
    <w:p w14:paraId="62CFCE75" w14:textId="77777777" w:rsidR="00C644EE" w:rsidRPr="005A0EE3" w:rsidRDefault="00C644EE" w:rsidP="00C644EE">
      <w:pPr>
        <w:rPr>
          <w:color w:val="0070C0"/>
        </w:rPr>
      </w:pPr>
    </w:p>
    <w:p w14:paraId="59305125" w14:textId="77777777" w:rsidR="00C644EE" w:rsidRPr="005A0EE3" w:rsidRDefault="00C644EE" w:rsidP="00C644EE">
      <w:pPr>
        <w:rPr>
          <w:color w:val="FF0000"/>
        </w:rPr>
      </w:pPr>
      <w:r w:rsidRPr="00C93D21">
        <w:rPr>
          <w:i/>
          <w:color w:val="ED0000"/>
        </w:rPr>
        <w:t>Paragraph B (to be used for Urban and County Federal Aid Route highway projects) –</w:t>
      </w:r>
      <w:r w:rsidRPr="00C93D21">
        <w:rPr>
          <w:color w:val="ED0000"/>
        </w:rPr>
        <w:t xml:space="preserve"> </w:t>
      </w:r>
      <w:r w:rsidRPr="00B063F8">
        <w:rPr>
          <w:highlight w:val="yellow"/>
        </w:rPr>
        <w:t>(Local Government Agency replace with the appropriate City or County)</w:t>
      </w:r>
      <w:r w:rsidRPr="00B063F8">
        <w:t xml:space="preserve">, in cooperation with the North Dakota Department of Transportation and Federal Highway Administration, is proposing a roadway improvement on </w:t>
      </w:r>
      <w:r w:rsidRPr="00B063F8">
        <w:rPr>
          <w:highlight w:val="yellow"/>
        </w:rPr>
        <w:t>(Highway Name, Vicinity, Description)</w:t>
      </w:r>
      <w:r w:rsidRPr="00B063F8">
        <w:t>.</w:t>
      </w:r>
    </w:p>
    <w:p w14:paraId="2DA5CED6" w14:textId="77777777" w:rsidR="00C644EE" w:rsidRPr="00561090" w:rsidRDefault="00C644EE" w:rsidP="00C644EE"/>
    <w:p w14:paraId="4CFCABC7" w14:textId="77777777" w:rsidR="00C644EE" w:rsidRPr="00BE5B36" w:rsidRDefault="00C644EE" w:rsidP="00C644EE">
      <w:r w:rsidRPr="003D2B35">
        <w:t xml:space="preserve">The project consists of </w:t>
      </w:r>
      <w:r w:rsidRPr="0064011D">
        <w:rPr>
          <w:highlight w:val="yellow"/>
        </w:rPr>
        <w:t>(Scope of Work)</w:t>
      </w:r>
      <w:r w:rsidRPr="00B063F8">
        <w:t>.</w:t>
      </w:r>
    </w:p>
    <w:p w14:paraId="1456C870" w14:textId="77777777" w:rsidR="00C644EE" w:rsidRPr="00561090" w:rsidRDefault="00C644EE" w:rsidP="00C644EE"/>
    <w:p w14:paraId="60542DAD" w14:textId="77777777" w:rsidR="00C644EE" w:rsidRPr="00561090" w:rsidRDefault="00C644EE" w:rsidP="00C644EE">
      <w:bookmarkStart w:id="0" w:name="OLE_LINK1"/>
      <w:r w:rsidRPr="00561090">
        <w:t xml:space="preserve">This project is expected to be constructed during the </w:t>
      </w:r>
      <w:proofErr w:type="spellStart"/>
      <w:r w:rsidRPr="0062270B">
        <w:rPr>
          <w:highlight w:val="yellow"/>
        </w:rPr>
        <w:t>yyyy</w:t>
      </w:r>
      <w:proofErr w:type="spellEnd"/>
      <w:r w:rsidRPr="00561090">
        <w:t xml:space="preserve"> construction season.</w:t>
      </w:r>
      <w:bookmarkEnd w:id="0"/>
      <w:r w:rsidRPr="00561090">
        <w:fldChar w:fldCharType="begin">
          <w:ffData>
            <w:name w:val="Text6"/>
            <w:enabled/>
            <w:calcOnExit w:val="0"/>
            <w:textInput/>
          </w:ffData>
        </w:fldChar>
      </w:r>
      <w:r w:rsidRPr="00561090">
        <w:instrText xml:space="preserve"> FORMTEXT </w:instrText>
      </w:r>
      <w:r w:rsidRPr="00561090">
        <w:fldChar w:fldCharType="separate"/>
      </w:r>
      <w:r>
        <w:rPr>
          <w:noProof/>
        </w:rPr>
        <w:t> </w:t>
      </w:r>
      <w:r>
        <w:rPr>
          <w:noProof/>
        </w:rPr>
        <w:t> </w:t>
      </w:r>
      <w:r>
        <w:rPr>
          <w:noProof/>
        </w:rPr>
        <w:t> </w:t>
      </w:r>
      <w:r>
        <w:rPr>
          <w:noProof/>
        </w:rPr>
        <w:t> </w:t>
      </w:r>
      <w:r>
        <w:rPr>
          <w:noProof/>
        </w:rPr>
        <w:t> </w:t>
      </w:r>
      <w:r w:rsidRPr="00561090">
        <w:fldChar w:fldCharType="end"/>
      </w:r>
    </w:p>
    <w:p w14:paraId="18694082" w14:textId="77777777" w:rsidR="00C644EE" w:rsidRDefault="00C644EE" w:rsidP="00C644EE"/>
    <w:p w14:paraId="18DC7BF8" w14:textId="77777777" w:rsidR="00C644EE" w:rsidRDefault="00C644EE" w:rsidP="00C644EE">
      <w:r w:rsidRPr="00C93D21">
        <w:rPr>
          <w:i/>
          <w:color w:val="A90000"/>
        </w:rPr>
        <w:t>Paragraph C (if right-of-way will be required) –</w:t>
      </w:r>
      <w:r w:rsidRPr="00C93D21">
        <w:rPr>
          <w:color w:val="A90000"/>
        </w:rPr>
        <w:t xml:space="preserve"> </w:t>
      </w:r>
      <w:r>
        <w:t xml:space="preserve">The project will require permanent and/or temporary right-of-way.  The right-of-way required will be </w:t>
      </w:r>
      <w:r w:rsidRPr="00F75B75">
        <w:rPr>
          <w:highlight w:val="yellow"/>
        </w:rPr>
        <w:t>(explain where it is in relation to the project, i.e. in linear strips parallel to the project area).</w:t>
      </w:r>
    </w:p>
    <w:p w14:paraId="5D8C8A2C" w14:textId="77777777" w:rsidR="00C644EE" w:rsidRDefault="00C644EE" w:rsidP="00C644EE"/>
    <w:p w14:paraId="739D92D9" w14:textId="77777777" w:rsidR="00C644EE" w:rsidRPr="00F75B75" w:rsidRDefault="00C644EE" w:rsidP="00C644EE">
      <w:r w:rsidRPr="00C93D21">
        <w:rPr>
          <w:i/>
          <w:color w:val="ED0000"/>
        </w:rPr>
        <w:t>Paragraph D (if right-of-way will not be required) –</w:t>
      </w:r>
      <w:r w:rsidRPr="00C93D21">
        <w:rPr>
          <w:color w:val="ED0000"/>
        </w:rPr>
        <w:t xml:space="preserve"> </w:t>
      </w:r>
      <w:r>
        <w:t>The project will not require the acquisition of permanent or temporary right-of-way.</w:t>
      </w:r>
    </w:p>
    <w:p w14:paraId="7F177900" w14:textId="77777777" w:rsidR="000240D3" w:rsidRPr="00D56EBE" w:rsidRDefault="008263FC">
      <w:r w:rsidRPr="00D56EBE">
        <w:fldChar w:fldCharType="begin">
          <w:ffData>
            <w:name w:val="Text6"/>
            <w:enabled/>
            <w:calcOnExit w:val="0"/>
            <w:textInput/>
          </w:ffData>
        </w:fldChar>
      </w:r>
      <w:bookmarkStart w:id="1" w:name="Text6"/>
      <w:r w:rsidRPr="00D56EBE">
        <w:instrText xml:space="preserve"> FORMTEXT </w:instrText>
      </w:r>
      <w:r w:rsidRPr="00D56EBE">
        <w:fldChar w:fldCharType="separate"/>
      </w:r>
      <w:r w:rsidR="004B77C6" w:rsidRPr="00D56EBE">
        <w:rPr>
          <w:noProof/>
        </w:rPr>
        <w:t> </w:t>
      </w:r>
      <w:r w:rsidR="004B77C6" w:rsidRPr="00D56EBE">
        <w:rPr>
          <w:noProof/>
        </w:rPr>
        <w:t> </w:t>
      </w:r>
      <w:r w:rsidR="004B77C6" w:rsidRPr="00D56EBE">
        <w:rPr>
          <w:noProof/>
        </w:rPr>
        <w:t> </w:t>
      </w:r>
      <w:r w:rsidR="004B77C6" w:rsidRPr="00D56EBE">
        <w:rPr>
          <w:noProof/>
        </w:rPr>
        <w:t> </w:t>
      </w:r>
      <w:r w:rsidR="004B77C6" w:rsidRPr="00D56EBE">
        <w:rPr>
          <w:noProof/>
        </w:rPr>
        <w:t> </w:t>
      </w:r>
      <w:r w:rsidRPr="00D56EBE">
        <w:fldChar w:fldCharType="end"/>
      </w:r>
      <w:bookmarkEnd w:id="1"/>
    </w:p>
    <w:p w14:paraId="428A040A" w14:textId="77777777" w:rsidR="000240D3" w:rsidRPr="00D56EBE" w:rsidRDefault="000240D3">
      <w:r w:rsidRPr="00D56EBE">
        <w:t xml:space="preserve">To ensure that all social, economic, and environmental effects are considered in the development of this project, we are soliciting your views and comments on the proposed project pursuant to Section 102(2) (D) (IV) of the National Environmental Policy Act of 1969, as amended.  We are particularly interested in any property which your department may own or have an interest </w:t>
      </w:r>
      <w:proofErr w:type="gramStart"/>
      <w:r w:rsidRPr="00D56EBE">
        <w:t>in</w:t>
      </w:r>
      <w:proofErr w:type="gramEnd"/>
      <w:r w:rsidRPr="00D56EBE">
        <w:t xml:space="preserve"> and </w:t>
      </w:r>
      <w:r w:rsidRPr="00D56EBE">
        <w:lastRenderedPageBreak/>
        <w:t xml:space="preserve">which would be adjacent to the proposed </w:t>
      </w:r>
      <w:r w:rsidR="00B13A97" w:rsidRPr="00D56EBE">
        <w:t>roadway</w:t>
      </w:r>
      <w:r w:rsidRPr="00D56EBE">
        <w:t xml:space="preserve"> improvement.  We would also appreciate being made aware of any proposed developments your department may be contemplating in the areas under consideration for the proposed </w:t>
      </w:r>
      <w:r w:rsidR="008C7B7B" w:rsidRPr="00D56EBE">
        <w:t>roadway</w:t>
      </w:r>
      <w:r w:rsidR="00273396" w:rsidRPr="00D56EBE">
        <w:t xml:space="preserve"> facility</w:t>
      </w:r>
      <w:r w:rsidRPr="00D56EBE">
        <w:t xml:space="preserve">.  Any information that might help us in our studies would be appreciated. Information or comments relating to environmental or other matters that you might furnish will be used in determining if this project is a "categorical exclusion" or whether an "Environmental Assessment" or a "Draft Environmental Impact Statement" will be prepared. </w:t>
      </w:r>
    </w:p>
    <w:p w14:paraId="43C9C408" w14:textId="77777777" w:rsidR="00F822F5" w:rsidRPr="00D56EBE" w:rsidRDefault="00F822F5"/>
    <w:p w14:paraId="2E723CED" w14:textId="77777777" w:rsidR="000240D3" w:rsidRDefault="007034E2">
      <w:r w:rsidRPr="00D56EBE">
        <w:t>Please provide information on necessary permits required such as whether the project lies within a floodway or floodplain, lies within “Sovereign Lands”, or could affect a dam, dike, or other device.</w:t>
      </w:r>
      <w:r w:rsidR="000E59FC" w:rsidRPr="00D56EBE">
        <w:t xml:space="preserve">  </w:t>
      </w:r>
      <w:r w:rsidR="000240D3" w:rsidRPr="00D56EBE">
        <w:t>It is requested that any comments or information be forwarded to our office on or before</w:t>
      </w:r>
      <w:r w:rsidR="00CC0B2D" w:rsidRPr="00D56EBE">
        <w:t xml:space="preserve"> </w:t>
      </w:r>
      <w:r w:rsidR="00C644EE" w:rsidRPr="00620B71">
        <w:rPr>
          <w:highlight w:val="yellow"/>
        </w:rPr>
        <w:t>(</w:t>
      </w:r>
      <w:r w:rsidR="00C644EE">
        <w:rPr>
          <w:highlight w:val="yellow"/>
        </w:rPr>
        <w:t>mm/dd/</w:t>
      </w:r>
      <w:proofErr w:type="spellStart"/>
      <w:r w:rsidR="00C644EE">
        <w:rPr>
          <w:highlight w:val="yellow"/>
        </w:rPr>
        <w:t>yyyy</w:t>
      </w:r>
      <w:proofErr w:type="spellEnd"/>
      <w:r w:rsidR="00C644EE" w:rsidRPr="00620B71">
        <w:rPr>
          <w:highlight w:val="yellow"/>
        </w:rPr>
        <w:t>)</w:t>
      </w:r>
      <w:r w:rsidR="00C644EE">
        <w:t xml:space="preserve">.  </w:t>
      </w:r>
    </w:p>
    <w:p w14:paraId="6F9817A7" w14:textId="77777777" w:rsidR="002F2A97" w:rsidRPr="00D56EBE" w:rsidRDefault="002F2A97"/>
    <w:p w14:paraId="38D04D6A" w14:textId="77777777" w:rsidR="00C644EE" w:rsidRPr="00BE5B36" w:rsidRDefault="00C644EE" w:rsidP="00C644EE">
      <w:r w:rsidRPr="00BE5B36">
        <w:t xml:space="preserve">If further information is desired regarding the proposed </w:t>
      </w:r>
      <w:r>
        <w:t>roadway</w:t>
      </w:r>
      <w:r w:rsidRPr="00BE5B36">
        <w:t xml:space="preserve"> improvement, please contact</w:t>
      </w:r>
      <w:r>
        <w:t xml:space="preserve"> </w:t>
      </w:r>
      <w:r w:rsidRPr="00620B71">
        <w:rPr>
          <w:highlight w:val="yellow"/>
        </w:rPr>
        <w:t>(</w:t>
      </w:r>
      <w:r w:rsidR="00A55B40">
        <w:rPr>
          <w:highlight w:val="yellow"/>
        </w:rPr>
        <w:t>Designer</w:t>
      </w:r>
      <w:r w:rsidRPr="00620B71">
        <w:rPr>
          <w:highlight w:val="yellow"/>
        </w:rPr>
        <w:t>)</w:t>
      </w:r>
      <w:r w:rsidRPr="00BE5B36">
        <w:t xml:space="preserve"> at </w:t>
      </w:r>
      <w:r w:rsidRPr="00620B71">
        <w:rPr>
          <w:highlight w:val="yellow"/>
        </w:rPr>
        <w:t>(Phone)</w:t>
      </w:r>
      <w:r w:rsidRPr="00BE5B36">
        <w:t xml:space="preserve"> in </w:t>
      </w:r>
      <w:r w:rsidRPr="00620B71">
        <w:rPr>
          <w:highlight w:val="yellow"/>
        </w:rPr>
        <w:t>(City)</w:t>
      </w:r>
      <w:r w:rsidRPr="00BE5B36">
        <w:t xml:space="preserve">, </w:t>
      </w:r>
      <w:r w:rsidRPr="0062270B">
        <w:rPr>
          <w:highlight w:val="yellow"/>
        </w:rPr>
        <w:t>(State)</w:t>
      </w:r>
      <w:r w:rsidRPr="0062270B">
        <w:t>.</w:t>
      </w:r>
    </w:p>
    <w:p w14:paraId="2A36BD24" w14:textId="77777777" w:rsidR="00C644EE" w:rsidRPr="00561090" w:rsidRDefault="00C644EE" w:rsidP="00C644EE"/>
    <w:p w14:paraId="1102DB8F" w14:textId="77777777" w:rsidR="00C644EE" w:rsidRPr="00561090" w:rsidRDefault="00C644EE" w:rsidP="00C644EE"/>
    <w:p w14:paraId="35ADA962" w14:textId="77777777" w:rsidR="00C644EE" w:rsidRPr="00561090" w:rsidRDefault="00C644EE" w:rsidP="00C644EE"/>
    <w:p w14:paraId="6247E36D" w14:textId="77777777" w:rsidR="00C644EE" w:rsidRPr="00561090" w:rsidRDefault="00C644EE" w:rsidP="00C644EE"/>
    <w:p w14:paraId="7AECA9BB" w14:textId="77777777" w:rsidR="00C644EE" w:rsidRDefault="00C644EE" w:rsidP="00C644EE">
      <w:pPr>
        <w:ind w:right="-720"/>
      </w:pPr>
      <w:r>
        <w:rPr>
          <w:highlight w:val="yellow"/>
        </w:rPr>
        <w:t>(NAME</w:t>
      </w:r>
      <w:r w:rsidRPr="00B063F8">
        <w:rPr>
          <w:highlight w:val="yellow"/>
        </w:rPr>
        <w:t>)</w:t>
      </w:r>
      <w:r w:rsidRPr="00B063F8">
        <w:t xml:space="preserve"> </w:t>
      </w:r>
      <w:r w:rsidRPr="00C93D21">
        <w:rPr>
          <w:i/>
          <w:color w:val="ED0000"/>
        </w:rPr>
        <w:t>-all caps</w:t>
      </w:r>
      <w:r w:rsidRPr="00DC39DE">
        <w:rPr>
          <w:i/>
        </w:rPr>
        <w:t xml:space="preserve"> </w:t>
      </w:r>
      <w:r w:rsidRPr="00C93D21">
        <w:rPr>
          <w:i/>
          <w:color w:val="ED0000"/>
        </w:rPr>
        <w:t>(Refer to Section II – 0</w:t>
      </w:r>
      <w:r w:rsidR="00A17280" w:rsidRPr="00C93D21">
        <w:rPr>
          <w:i/>
          <w:color w:val="ED0000"/>
        </w:rPr>
        <w:t>3</w:t>
      </w:r>
      <w:r w:rsidRPr="00C93D21">
        <w:rPr>
          <w:i/>
          <w:color w:val="ED0000"/>
        </w:rPr>
        <w:t>.01.03 for signatory agent)</w:t>
      </w:r>
    </w:p>
    <w:p w14:paraId="643862AB" w14:textId="77777777" w:rsidR="00C644EE" w:rsidRDefault="00C644EE" w:rsidP="00C644EE">
      <w:pPr>
        <w:ind w:right="-720"/>
      </w:pPr>
    </w:p>
    <w:p w14:paraId="622E1E26" w14:textId="77777777" w:rsidR="00C644EE" w:rsidRDefault="00C644EE" w:rsidP="00C644EE">
      <w:pPr>
        <w:ind w:right="-720"/>
      </w:pPr>
      <w:r w:rsidRPr="00B063F8">
        <w:rPr>
          <w:highlight w:val="yellow"/>
        </w:rPr>
        <w:t>#/si/wi</w:t>
      </w:r>
      <w:r>
        <w:t xml:space="preserve"> </w:t>
      </w:r>
      <w:r w:rsidRPr="00C93D21">
        <w:rPr>
          <w:i/>
          <w:color w:val="ED0000"/>
        </w:rPr>
        <w:t>-for NDDOT internal projects: (div.#/signatory initials/writers initials)</w:t>
      </w:r>
      <w:r>
        <w:t xml:space="preserve"> </w:t>
      </w:r>
      <w:r w:rsidRPr="00C93D21">
        <w:rPr>
          <w:color w:val="ED0000"/>
        </w:rPr>
        <w:t>or</w:t>
      </w:r>
    </w:p>
    <w:p w14:paraId="1E478474" w14:textId="77777777" w:rsidR="00C644EE" w:rsidRPr="00C93D21" w:rsidRDefault="00C644EE" w:rsidP="00C644EE">
      <w:pPr>
        <w:ind w:right="-720"/>
        <w:rPr>
          <w:i/>
          <w:color w:val="ED0000"/>
        </w:rPr>
      </w:pPr>
      <w:proofErr w:type="spellStart"/>
      <w:r w:rsidRPr="00B063F8">
        <w:rPr>
          <w:highlight w:val="yellow"/>
        </w:rPr>
        <w:t>si</w:t>
      </w:r>
      <w:proofErr w:type="spellEnd"/>
      <w:r w:rsidRPr="00B063F8">
        <w:rPr>
          <w:highlight w:val="yellow"/>
        </w:rPr>
        <w:t>/</w:t>
      </w:r>
      <w:proofErr w:type="spellStart"/>
      <w:r w:rsidRPr="00B063F8">
        <w:rPr>
          <w:highlight w:val="yellow"/>
        </w:rPr>
        <w:t>wi</w:t>
      </w:r>
      <w:proofErr w:type="spellEnd"/>
      <w:r>
        <w:t xml:space="preserve"> </w:t>
      </w:r>
      <w:r w:rsidRPr="00C93D21">
        <w:rPr>
          <w:i/>
          <w:color w:val="ED0000"/>
        </w:rPr>
        <w:t>-for consultant projects: (signatory initials/writers initials)</w:t>
      </w:r>
    </w:p>
    <w:p w14:paraId="38B11827" w14:textId="77777777" w:rsidR="009B25FB" w:rsidRDefault="009B25FB">
      <w:pPr>
        <w:ind w:right="-720"/>
      </w:pPr>
    </w:p>
    <w:p w14:paraId="7CF86AFA" w14:textId="77777777" w:rsidR="00940B4F" w:rsidRDefault="00940B4F" w:rsidP="00940B4F">
      <w:pPr>
        <w:ind w:right="-720"/>
      </w:pPr>
      <w:r>
        <w:t>Enclosure</w:t>
      </w:r>
    </w:p>
    <w:p w14:paraId="612CFEB7" w14:textId="77777777" w:rsidR="000240D3" w:rsidRPr="00151A90" w:rsidRDefault="000240D3">
      <w:pPr>
        <w:ind w:right="-720"/>
        <w:rPr>
          <w:rFonts w:ascii="Arial" w:hAnsi="Arial" w:cs="Arial"/>
        </w:rPr>
      </w:pPr>
    </w:p>
    <w:p w14:paraId="1634A31A" w14:textId="77777777" w:rsidR="000240D3" w:rsidRPr="00151A90" w:rsidRDefault="000240D3">
      <w:pPr>
        <w:ind w:right="-720"/>
        <w:rPr>
          <w:rFonts w:ascii="Arial" w:hAnsi="Arial" w:cs="Arial"/>
        </w:rPr>
      </w:pPr>
    </w:p>
    <w:sectPr w:rsidR="000240D3" w:rsidRPr="00151A90" w:rsidSect="00092DEA">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1440" w:footer="133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0D75" w14:textId="77777777" w:rsidR="00EA0035" w:rsidRDefault="00EA0035">
      <w:r>
        <w:separator/>
      </w:r>
    </w:p>
  </w:endnote>
  <w:endnote w:type="continuationSeparator" w:id="0">
    <w:p w14:paraId="3DF349EB" w14:textId="77777777" w:rsidR="00EA0035" w:rsidRDefault="00EA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E2CB" w14:textId="77777777" w:rsidR="00A6550D" w:rsidRDefault="00A6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9A49" w14:textId="77777777" w:rsidR="00A6550D" w:rsidRDefault="00A6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5818" w14:textId="77777777" w:rsidR="00A6550D" w:rsidRDefault="00A6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D3DA" w14:textId="77777777" w:rsidR="00EA0035" w:rsidRDefault="00EA0035">
      <w:r>
        <w:separator/>
      </w:r>
    </w:p>
  </w:footnote>
  <w:footnote w:type="continuationSeparator" w:id="0">
    <w:p w14:paraId="59D58507" w14:textId="77777777" w:rsidR="00EA0035" w:rsidRDefault="00EA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60F2" w14:textId="77777777" w:rsidR="00A6550D" w:rsidRDefault="00A6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F944" w14:textId="77777777" w:rsidR="00973550" w:rsidRDefault="00973550">
    <w:pPr>
      <w:pStyle w:val="Header"/>
    </w:pPr>
    <w:r>
      <w:t xml:space="preserve">Page </w:t>
    </w:r>
    <w:r>
      <w:fldChar w:fldCharType="begin"/>
    </w:r>
    <w:r>
      <w:instrText xml:space="preserve"> PAGE   \* MERGEFORMAT </w:instrText>
    </w:r>
    <w:r>
      <w:fldChar w:fldCharType="separate"/>
    </w:r>
    <w:r w:rsidR="009E2C42">
      <w:rPr>
        <w:noProof/>
      </w:rPr>
      <w:t>2</w:t>
    </w:r>
    <w:r>
      <w:fldChar w:fldCharType="end"/>
    </w:r>
  </w:p>
  <w:p w14:paraId="0E627727" w14:textId="77777777" w:rsidR="00092DEA" w:rsidRPr="00561090" w:rsidRDefault="00092DEA" w:rsidP="00092DEA">
    <w:r w:rsidRPr="0062270B">
      <w:rPr>
        <w:highlight w:val="yellow"/>
      </w:rPr>
      <w:t xml:space="preserve">Month dd, </w:t>
    </w:r>
    <w:proofErr w:type="spellStart"/>
    <w:r w:rsidRPr="0062270B">
      <w:rPr>
        <w:highlight w:val="yellow"/>
      </w:rPr>
      <w:t>yyyy</w:t>
    </w:r>
    <w:proofErr w:type="spellEnd"/>
  </w:p>
  <w:p w14:paraId="7281D7A6" w14:textId="77777777" w:rsidR="00973550" w:rsidRPr="001E1C88" w:rsidRDefault="0097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3AAE" w14:textId="4B3D7A70" w:rsidR="00092DEA" w:rsidRPr="00C93D21" w:rsidRDefault="00092DEA" w:rsidP="00092DEA">
    <w:pPr>
      <w:pStyle w:val="Header"/>
      <w:rPr>
        <w:color w:val="ED0000"/>
      </w:rPr>
    </w:pPr>
    <w:r w:rsidRPr="00C93D21">
      <w:rPr>
        <w:b/>
        <w:i/>
        <w:color w:val="ED0000"/>
      </w:rPr>
      <w:t>*</w:t>
    </w:r>
    <w:r w:rsidRPr="00C93D21">
      <w:rPr>
        <w:i/>
        <w:color w:val="ED0000"/>
      </w:rPr>
      <w:t>REMOVE these instructions and all red text before sending out this letter.  Modify text for areas highlighted in yellow below.  Choose either paragraph A or B and delete the other</w:t>
    </w:r>
    <w:r w:rsidRPr="00C93D21">
      <w:rPr>
        <w:b/>
        <w:i/>
        <w:color w:val="ED0000"/>
      </w:rPr>
      <w:t xml:space="preserve">.  </w:t>
    </w:r>
    <w:r w:rsidRPr="00C93D21">
      <w:rPr>
        <w:i/>
        <w:color w:val="ED0000"/>
      </w:rPr>
      <w:t>Choose either paragraph C or D and delete the other.</w:t>
    </w:r>
    <w:r w:rsidR="0056175A" w:rsidRPr="00C93D21">
      <w:rPr>
        <w:i/>
        <w:color w:val="ED0000"/>
      </w:rPr>
      <w:t xml:space="preserve">  If after 30 days you have not received a response from the ND</w:t>
    </w:r>
    <w:r w:rsidR="00A6550D" w:rsidRPr="00C93D21">
      <w:rPr>
        <w:i/>
        <w:color w:val="ED0000"/>
      </w:rPr>
      <w:t>DWR</w:t>
    </w:r>
    <w:r w:rsidR="0056175A" w:rsidRPr="00C93D21">
      <w:rPr>
        <w:i/>
        <w:color w:val="ED0000"/>
      </w:rPr>
      <w:t xml:space="preserve">, an email with the original correspondence attached should be emailed to </w:t>
    </w:r>
    <w:r w:rsidR="00A6550D" w:rsidRPr="00C93D21">
      <w:rPr>
        <w:i/>
        <w:color w:val="ED0000"/>
      </w:rPr>
      <w:t>Steve Best</w:t>
    </w:r>
    <w:r w:rsidR="0056175A" w:rsidRPr="00C93D21">
      <w:rPr>
        <w:i/>
        <w:color w:val="ED0000"/>
      </w:rPr>
      <w:t>.  If after a week no response is received, contact ETS to do the floodplain determination.  All correspondence shou</w:t>
    </w:r>
    <w:r w:rsidR="004271E4" w:rsidRPr="00C93D21">
      <w:rPr>
        <w:i/>
        <w:color w:val="ED0000"/>
      </w:rPr>
      <w:t>ld be included in the NEPA document</w:t>
    </w:r>
    <w:r w:rsidR="0056175A" w:rsidRPr="00C93D21">
      <w:rPr>
        <w:i/>
        <w:color w:val="ED0000"/>
      </w:rPr>
      <w:t>.</w:t>
    </w:r>
  </w:p>
  <w:p w14:paraId="589402CC" w14:textId="77777777" w:rsidR="00092DEA" w:rsidRDefault="00092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D3"/>
    <w:rsid w:val="000240D3"/>
    <w:rsid w:val="0005718A"/>
    <w:rsid w:val="000823A3"/>
    <w:rsid w:val="00092DEA"/>
    <w:rsid w:val="000B3EED"/>
    <w:rsid w:val="000C327F"/>
    <w:rsid w:val="000E57D7"/>
    <w:rsid w:val="000E59FC"/>
    <w:rsid w:val="00102EEE"/>
    <w:rsid w:val="001202D2"/>
    <w:rsid w:val="00151A90"/>
    <w:rsid w:val="00166BB8"/>
    <w:rsid w:val="001750D7"/>
    <w:rsid w:val="001A4EB7"/>
    <w:rsid w:val="001B59EE"/>
    <w:rsid w:val="001C1074"/>
    <w:rsid w:val="001D14DF"/>
    <w:rsid w:val="001E1C88"/>
    <w:rsid w:val="002349A9"/>
    <w:rsid w:val="002725BA"/>
    <w:rsid w:val="00273396"/>
    <w:rsid w:val="00276825"/>
    <w:rsid w:val="00282F30"/>
    <w:rsid w:val="002E546F"/>
    <w:rsid w:val="002F2A97"/>
    <w:rsid w:val="003265C5"/>
    <w:rsid w:val="003A145D"/>
    <w:rsid w:val="003C3A03"/>
    <w:rsid w:val="003D1391"/>
    <w:rsid w:val="003D23F8"/>
    <w:rsid w:val="00412ADC"/>
    <w:rsid w:val="004271E4"/>
    <w:rsid w:val="00464FFC"/>
    <w:rsid w:val="00474E9D"/>
    <w:rsid w:val="004B77C6"/>
    <w:rsid w:val="004E5570"/>
    <w:rsid w:val="004F2007"/>
    <w:rsid w:val="004F3F5C"/>
    <w:rsid w:val="00561090"/>
    <w:rsid w:val="0056175A"/>
    <w:rsid w:val="005627B9"/>
    <w:rsid w:val="00566F4E"/>
    <w:rsid w:val="005E3340"/>
    <w:rsid w:val="005E5D3B"/>
    <w:rsid w:val="00631080"/>
    <w:rsid w:val="00633CC8"/>
    <w:rsid w:val="0064011D"/>
    <w:rsid w:val="00651D58"/>
    <w:rsid w:val="00662E32"/>
    <w:rsid w:val="00670A5A"/>
    <w:rsid w:val="006903DF"/>
    <w:rsid w:val="007034E2"/>
    <w:rsid w:val="00714288"/>
    <w:rsid w:val="0073055D"/>
    <w:rsid w:val="0077285B"/>
    <w:rsid w:val="0077345E"/>
    <w:rsid w:val="00781D19"/>
    <w:rsid w:val="00783160"/>
    <w:rsid w:val="007A28B2"/>
    <w:rsid w:val="007F693C"/>
    <w:rsid w:val="008263FC"/>
    <w:rsid w:val="00845856"/>
    <w:rsid w:val="0087180D"/>
    <w:rsid w:val="008B66F9"/>
    <w:rsid w:val="008C202C"/>
    <w:rsid w:val="008C7B7B"/>
    <w:rsid w:val="00940B4F"/>
    <w:rsid w:val="00973550"/>
    <w:rsid w:val="00985970"/>
    <w:rsid w:val="0099125B"/>
    <w:rsid w:val="009B25FB"/>
    <w:rsid w:val="009D4170"/>
    <w:rsid w:val="009E2C42"/>
    <w:rsid w:val="00A050C9"/>
    <w:rsid w:val="00A134C1"/>
    <w:rsid w:val="00A14034"/>
    <w:rsid w:val="00A17280"/>
    <w:rsid w:val="00A22A19"/>
    <w:rsid w:val="00A558AE"/>
    <w:rsid w:val="00A55B40"/>
    <w:rsid w:val="00A57969"/>
    <w:rsid w:val="00A65302"/>
    <w:rsid w:val="00A6550D"/>
    <w:rsid w:val="00AB3305"/>
    <w:rsid w:val="00AC32B8"/>
    <w:rsid w:val="00AC3B39"/>
    <w:rsid w:val="00AC3EBF"/>
    <w:rsid w:val="00AD6A70"/>
    <w:rsid w:val="00AF2767"/>
    <w:rsid w:val="00AF48C2"/>
    <w:rsid w:val="00AF65E9"/>
    <w:rsid w:val="00B13A97"/>
    <w:rsid w:val="00B17033"/>
    <w:rsid w:val="00B37765"/>
    <w:rsid w:val="00B86C27"/>
    <w:rsid w:val="00BD5F15"/>
    <w:rsid w:val="00BD74FA"/>
    <w:rsid w:val="00BE1C95"/>
    <w:rsid w:val="00C02550"/>
    <w:rsid w:val="00C5796A"/>
    <w:rsid w:val="00C644EE"/>
    <w:rsid w:val="00C93D21"/>
    <w:rsid w:val="00CA362C"/>
    <w:rsid w:val="00CC0B2D"/>
    <w:rsid w:val="00D1595C"/>
    <w:rsid w:val="00D26F9B"/>
    <w:rsid w:val="00D5200F"/>
    <w:rsid w:val="00D56EBE"/>
    <w:rsid w:val="00D6468C"/>
    <w:rsid w:val="00D73624"/>
    <w:rsid w:val="00DA3BF0"/>
    <w:rsid w:val="00DD43AC"/>
    <w:rsid w:val="00DE27F7"/>
    <w:rsid w:val="00DF00C7"/>
    <w:rsid w:val="00E24A21"/>
    <w:rsid w:val="00E93288"/>
    <w:rsid w:val="00EA0035"/>
    <w:rsid w:val="00EB1BE2"/>
    <w:rsid w:val="00EF4FA6"/>
    <w:rsid w:val="00F072C1"/>
    <w:rsid w:val="00F65403"/>
    <w:rsid w:val="00F700DC"/>
    <w:rsid w:val="00F7219A"/>
    <w:rsid w:val="00F75BAF"/>
    <w:rsid w:val="00F801FE"/>
    <w:rsid w:val="00F822F5"/>
    <w:rsid w:val="00F86054"/>
    <w:rsid w:val="00F977BB"/>
    <w:rsid w:val="00FA5FFB"/>
    <w:rsid w:val="00FD4E84"/>
    <w:rsid w:val="00FD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4FD3C2"/>
  <w15:chartTrackingRefBased/>
  <w15:docId w15:val="{48532A1A-C412-4BED-A66F-A56898A4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050C9"/>
    <w:rPr>
      <w:rFonts w:ascii="Tahoma" w:hAnsi="Tahoma" w:cs="Tahoma"/>
      <w:sz w:val="16"/>
      <w:szCs w:val="16"/>
    </w:rPr>
  </w:style>
  <w:style w:type="character" w:styleId="CommentReference">
    <w:name w:val="annotation reference"/>
    <w:semiHidden/>
    <w:rsid w:val="00A050C9"/>
    <w:rPr>
      <w:sz w:val="16"/>
      <w:szCs w:val="16"/>
    </w:rPr>
  </w:style>
  <w:style w:type="paragraph" w:styleId="CommentText">
    <w:name w:val="annotation text"/>
    <w:basedOn w:val="Normal"/>
    <w:semiHidden/>
    <w:rsid w:val="00A050C9"/>
    <w:rPr>
      <w:sz w:val="20"/>
      <w:szCs w:val="20"/>
    </w:rPr>
  </w:style>
  <w:style w:type="paragraph" w:styleId="CommentSubject">
    <w:name w:val="annotation subject"/>
    <w:basedOn w:val="CommentText"/>
    <w:next w:val="CommentText"/>
    <w:semiHidden/>
    <w:rsid w:val="00A050C9"/>
    <w:rPr>
      <w:b/>
      <w:bCs/>
    </w:rPr>
  </w:style>
  <w:style w:type="paragraph" w:styleId="Header">
    <w:name w:val="header"/>
    <w:basedOn w:val="Normal"/>
    <w:link w:val="HeaderChar"/>
    <w:uiPriority w:val="99"/>
    <w:rsid w:val="00CC0B2D"/>
    <w:pPr>
      <w:tabs>
        <w:tab w:val="center" w:pos="4320"/>
        <w:tab w:val="right" w:pos="8640"/>
      </w:tabs>
    </w:pPr>
  </w:style>
  <w:style w:type="paragraph" w:styleId="Footer">
    <w:name w:val="footer"/>
    <w:basedOn w:val="Normal"/>
    <w:rsid w:val="00CC0B2D"/>
    <w:pPr>
      <w:tabs>
        <w:tab w:val="center" w:pos="4320"/>
        <w:tab w:val="right" w:pos="8640"/>
      </w:tabs>
    </w:pPr>
  </w:style>
  <w:style w:type="character" w:styleId="PageNumber">
    <w:name w:val="page number"/>
    <w:basedOn w:val="DefaultParagraphFont"/>
    <w:rsid w:val="0077345E"/>
  </w:style>
  <w:style w:type="character" w:customStyle="1" w:styleId="HeaderChar">
    <w:name w:val="Header Char"/>
    <w:link w:val="Header"/>
    <w:uiPriority w:val="99"/>
    <w:rsid w:val="00EB1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6210">
      <w:bodyDiv w:val="1"/>
      <w:marLeft w:val="0"/>
      <w:marRight w:val="0"/>
      <w:marTop w:val="0"/>
      <w:marBottom w:val="0"/>
      <w:divBdr>
        <w:top w:val="none" w:sz="0" w:space="0" w:color="auto"/>
        <w:left w:val="none" w:sz="0" w:space="0" w:color="auto"/>
        <w:bottom w:val="none" w:sz="0" w:space="0" w:color="auto"/>
        <w:right w:val="none" w:sz="0" w:space="0" w:color="auto"/>
      </w:divBdr>
    </w:div>
    <w:div w:id="21039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6bb0b5-0a31-4f22-bf7e-608835888cef" xsi:nil="true"/>
    <lcf76f155ced4ddcb4097134ff3c332f xmlns="b0e670ff-91b6-47fa-98c0-5f3f100921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7D9E7A7B03F4A8049DAE62D5ABA05" ma:contentTypeVersion="11" ma:contentTypeDescription="Create a new document." ma:contentTypeScope="" ma:versionID="800f64bf0b34de0b17ca1525fe72e9b9">
  <xsd:schema xmlns:xsd="http://www.w3.org/2001/XMLSchema" xmlns:xs="http://www.w3.org/2001/XMLSchema" xmlns:p="http://schemas.microsoft.com/office/2006/metadata/properties" xmlns:ns2="b0e670ff-91b6-47fa-98c0-5f3f100921dd" xmlns:ns3="b46bb0b5-0a31-4f22-bf7e-608835888cef" targetNamespace="http://schemas.microsoft.com/office/2006/metadata/properties" ma:root="true" ma:fieldsID="cfce65dea53e94ef2c5071c723581f26" ns2:_="" ns3:_="">
    <xsd:import namespace="b0e670ff-91b6-47fa-98c0-5f3f100921dd"/>
    <xsd:import namespace="b46bb0b5-0a31-4f22-bf7e-60883588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670ff-91b6-47fa-98c0-5f3f1009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bb0b5-0a31-4f22-bf7e-60883588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0e274-78f8-4221-bea2-dd591027322e}" ma:internalName="TaxCatchAll" ma:showField="CatchAllData" ma:web="b46bb0b5-0a31-4f22-bf7e-60883588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1598-6B64-419A-BA3F-05FDCB326B05}">
  <ds:schemaRefs>
    <ds:schemaRef ds:uri="http://schemas.openxmlformats.org/officeDocument/2006/bibliography"/>
  </ds:schemaRefs>
</ds:datastoreItem>
</file>

<file path=customXml/itemProps2.xml><?xml version="1.0" encoding="utf-8"?>
<ds:datastoreItem xmlns:ds="http://schemas.openxmlformats.org/officeDocument/2006/customXml" ds:itemID="{C239E399-31B0-42AC-80F7-CCEADAE79668}">
  <ds:schemaRefs>
    <ds:schemaRef ds:uri="http://schemas.microsoft.com/sharepoint/v3/contenttype/forms"/>
  </ds:schemaRefs>
</ds:datastoreItem>
</file>

<file path=customXml/itemProps3.xml><?xml version="1.0" encoding="utf-8"?>
<ds:datastoreItem xmlns:ds="http://schemas.openxmlformats.org/officeDocument/2006/customXml" ds:itemID="{FAFC4F76-D213-4549-8AA2-3826DC3F5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718BA-5F6A-4B00-8CEB-73C5FAAD5FD7}"/>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NDDO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DOT</dc:creator>
  <cp:keywords/>
  <dc:description/>
  <cp:lastModifiedBy>Laxman Bhise</cp:lastModifiedBy>
  <cp:revision>2</cp:revision>
  <cp:lastPrinted>2012-01-04T16:31:00Z</cp:lastPrinted>
  <dcterms:created xsi:type="dcterms:W3CDTF">2026-03-16T21:08:00Z</dcterms:created>
  <dcterms:modified xsi:type="dcterms:W3CDTF">2026-03-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D9E7A7B03F4A8049DAE62D5ABA05</vt:lpwstr>
  </property>
</Properties>
</file>